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6808CC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808C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F47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08CC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6B2DA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808C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B765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składane na podstawie art. 125 ust. 1 ustawy z dnia 11 września 2019 r.  Prawo zamówień publicznych (Dz.U.</w:t>
            </w:r>
            <w:r w:rsidR="006808C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 2023 r.</w:t>
            </w: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808C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oz.</w:t>
            </w:r>
            <w:r w:rsidR="006808C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605</w:t>
            </w: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6808CC">
            <w:pPr>
              <w:pStyle w:val="Nagwek1"/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6808CC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5771CD" w:rsidRPr="00D96634" w:rsidRDefault="00B16F8E" w:rsidP="005C2183">
            <w:pPr>
              <w:spacing w:after="120"/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Przystępując do postępowania p.n.</w:t>
            </w:r>
            <w:r w:rsidR="00D96634">
              <w:rPr>
                <w:sz w:val="22"/>
                <w:szCs w:val="22"/>
              </w:rPr>
              <w:t>:</w:t>
            </w:r>
          </w:p>
          <w:p w:rsidR="00361FFA" w:rsidRPr="00765DB9" w:rsidRDefault="000D3E34" w:rsidP="005C218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C2183">
              <w:rPr>
                <w:b/>
                <w:bCs/>
                <w:iCs/>
                <w:sz w:val="22"/>
                <w:szCs w:val="22"/>
              </w:rPr>
              <w:t>„</w:t>
            </w:r>
            <w:r w:rsidR="001B4FC2">
              <w:rPr>
                <w:b/>
                <w:bCs/>
                <w:color w:val="000000"/>
              </w:rPr>
              <w:t xml:space="preserve">Dostawa izotopu wzbogaconego Te-130 w postaci </w:t>
            </w:r>
            <w:proofErr w:type="spellStart"/>
            <w:r w:rsidR="001B4FC2">
              <w:rPr>
                <w:b/>
                <w:bCs/>
                <w:color w:val="000000"/>
              </w:rPr>
              <w:t>ditlenku</w:t>
            </w:r>
            <w:proofErr w:type="spellEnd"/>
            <w:r w:rsidR="001B4FC2">
              <w:rPr>
                <w:b/>
                <w:bCs/>
                <w:color w:val="000000"/>
              </w:rPr>
              <w:t xml:space="preserve"> telluru Te-130 (TeO</w:t>
            </w:r>
            <w:r w:rsidR="001B4FC2">
              <w:rPr>
                <w:b/>
                <w:bCs/>
                <w:color w:val="000000"/>
                <w:vertAlign w:val="subscript"/>
              </w:rPr>
              <w:t>2</w:t>
            </w:r>
            <w:r w:rsidR="001B4FC2">
              <w:rPr>
                <w:b/>
                <w:bCs/>
                <w:color w:val="000000"/>
              </w:rPr>
              <w:t>) do NCBJ Ośrodka Radioizotopów POLATOM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vAlign w:val="center"/>
          </w:tcPr>
          <w:p w:rsidR="002545CC" w:rsidRPr="002545CC" w:rsidRDefault="002545CC" w:rsidP="005C2183">
            <w:pPr>
              <w:spacing w:after="40"/>
              <w:ind w:left="342" w:hanging="342"/>
              <w:jc w:val="both"/>
              <w:rPr>
                <w:sz w:val="22"/>
                <w:szCs w:val="22"/>
              </w:rPr>
            </w:pPr>
            <w:r w:rsidRPr="002545CC">
              <w:rPr>
                <w:sz w:val="22"/>
                <w:szCs w:val="22"/>
              </w:rPr>
              <w:t xml:space="preserve">1) </w:t>
            </w:r>
            <w:r w:rsidR="005C2183" w:rsidRPr="002545CC">
              <w:rPr>
                <w:sz w:val="22"/>
                <w:szCs w:val="22"/>
              </w:rPr>
              <w:t>Oświadczam, że nie podlegam wykluczeniu z postępowania na podstawie art. 108 ust</w:t>
            </w:r>
            <w:r w:rsidR="005C2183">
              <w:rPr>
                <w:sz w:val="22"/>
                <w:szCs w:val="22"/>
              </w:rPr>
              <w:t>.</w:t>
            </w:r>
            <w:r w:rsidR="005C2183" w:rsidRPr="002545CC">
              <w:rPr>
                <w:sz w:val="22"/>
                <w:szCs w:val="22"/>
              </w:rPr>
              <w:t xml:space="preserve"> 1 ustawy </w:t>
            </w:r>
            <w:proofErr w:type="spellStart"/>
            <w:r w:rsidR="005C2183" w:rsidRPr="002545CC">
              <w:rPr>
                <w:sz w:val="22"/>
                <w:szCs w:val="22"/>
              </w:rPr>
              <w:t>Pzp</w:t>
            </w:r>
            <w:proofErr w:type="spellEnd"/>
            <w:r w:rsidR="005C2183">
              <w:rPr>
                <w:sz w:val="22"/>
                <w:szCs w:val="22"/>
              </w:rPr>
              <w:t>,</w:t>
            </w:r>
            <w:r w:rsidR="005C2183" w:rsidRPr="002545CC">
              <w:rPr>
                <w:b/>
                <w:sz w:val="22"/>
                <w:szCs w:val="22"/>
              </w:rPr>
              <w:t xml:space="preserve"> </w:t>
            </w:r>
          </w:p>
          <w:p w:rsidR="002545CC" w:rsidRDefault="002545CC" w:rsidP="002545CC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A84A01" w:rsidRPr="00BF4744" w:rsidRDefault="002545CC" w:rsidP="00BF4744">
            <w:pPr>
              <w:tabs>
                <w:tab w:val="left" w:pos="851"/>
              </w:tabs>
              <w:spacing w:after="40"/>
              <w:ind w:left="201" w:hanging="201"/>
              <w:jc w:val="both"/>
              <w:rPr>
                <w:b/>
                <w:sz w:val="22"/>
                <w:szCs w:val="22"/>
              </w:rPr>
            </w:pPr>
            <w:r w:rsidRPr="002545CC">
              <w:rPr>
                <w:sz w:val="22"/>
                <w:szCs w:val="22"/>
              </w:rPr>
              <w:t xml:space="preserve">2) </w:t>
            </w:r>
            <w:r w:rsidR="005C2183" w:rsidRPr="002545CC">
              <w:rPr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5C2183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D96634" w:rsidRDefault="00A84A01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D96634" w:rsidRDefault="00B135E0" w:rsidP="00D96634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4"/>
            </w:tblGrid>
            <w:tr w:rsidR="00742D3D" w:rsidRPr="00D2702A" w:rsidTr="00742D3D">
              <w:tc>
                <w:tcPr>
                  <w:tcW w:w="8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2D3D" w:rsidRPr="00D2702A" w:rsidRDefault="00742D3D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742D3D" w:rsidRPr="00D2702A" w:rsidTr="00742D3D">
              <w:trPr>
                <w:trHeight w:val="1572"/>
              </w:trPr>
              <w:tc>
                <w:tcPr>
                  <w:tcW w:w="8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D3D" w:rsidRDefault="00742D3D" w:rsidP="00710C0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center"/>
                    <w:rPr>
                      <w:lang w:eastAsia="en-US" w:bidi="pl-PL"/>
                    </w:rPr>
                  </w:pPr>
                </w:p>
                <w:p w:rsidR="00742D3D" w:rsidRPr="008B5256" w:rsidRDefault="00742D3D" w:rsidP="00742D3D">
                  <w:pPr>
                    <w:tabs>
                      <w:tab w:val="left" w:pos="284"/>
                    </w:tabs>
                    <w:ind w:left="284" w:hanging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>1.</w:t>
                  </w:r>
                  <w:r w:rsidRPr="008B5256">
                    <w:rPr>
                      <w:sz w:val="22"/>
                      <w:szCs w:val="22"/>
                    </w:rPr>
                    <w:t> O udzielenie niniejszego zamówienia mogą ubiegać się Wykonawcy, którzy nie podlegają wykluczeniu, oraz spełniają warunki dotyczące:</w:t>
                  </w:r>
                </w:p>
                <w:p w:rsidR="00742D3D" w:rsidRPr="008B5256" w:rsidRDefault="00742D3D" w:rsidP="00742D3D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742D3D" w:rsidRPr="00F3763C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 w:hanging="284"/>
                    <w:jc w:val="both"/>
                    <w:rPr>
                      <w:b/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>1.1 kompetencji lub uprawnień do prowadzenia określonej działalności zawodowej</w:t>
                  </w:r>
                  <w:r w:rsidRPr="008B5256">
                    <w:rPr>
                      <w:sz w:val="22"/>
                      <w:szCs w:val="22"/>
                    </w:rPr>
                    <w:t xml:space="preserve">, </w:t>
                  </w:r>
                  <w:r w:rsidRPr="00F3763C">
                    <w:rPr>
                      <w:b/>
                      <w:sz w:val="22"/>
                      <w:szCs w:val="22"/>
                    </w:rPr>
                    <w:t xml:space="preserve">o ile wynika to z odrębnych przepisów. </w:t>
                  </w:r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Pr="00F3763C">
                    <w:rPr>
                      <w:sz w:val="22"/>
                      <w:szCs w:val="22"/>
                    </w:rPr>
                    <w:t>Zamawiający nie stawia szczegółowych wymagań w tym zakresie.</w:t>
                  </w:r>
                </w:p>
                <w:p w:rsidR="00742D3D" w:rsidRPr="008B5256" w:rsidRDefault="00742D3D" w:rsidP="00742D3D">
                  <w:pPr>
                    <w:tabs>
                      <w:tab w:val="left" w:pos="284"/>
                      <w:tab w:val="left" w:pos="426"/>
                      <w:tab w:val="left" w:pos="709"/>
                    </w:tabs>
                    <w:spacing w:after="120"/>
                    <w:jc w:val="both"/>
                    <w:rPr>
                      <w:rFonts w:eastAsiaTheme="minorHAnsi"/>
                      <w:b/>
                      <w:sz w:val="22"/>
                      <w:szCs w:val="22"/>
                    </w:rPr>
                  </w:pPr>
                  <w:r w:rsidRPr="008B5256">
                    <w:rPr>
                      <w:b/>
                      <w:sz w:val="22"/>
                      <w:szCs w:val="22"/>
                    </w:rPr>
                    <w:t xml:space="preserve">1.2 </w:t>
                  </w:r>
                  <w:bookmarkStart w:id="0" w:name="_Hlk68775105"/>
                  <w:r w:rsidRPr="008B5256">
                    <w:rPr>
                      <w:b/>
                      <w:sz w:val="22"/>
                      <w:szCs w:val="22"/>
                    </w:rPr>
                    <w:t>sytuacji ekonomicznej lub finansowej</w:t>
                  </w:r>
                  <w:bookmarkEnd w:id="0"/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sz w:val="22"/>
                      <w:szCs w:val="22"/>
                    </w:rPr>
                    <w:t xml:space="preserve">Zamawiający nie stawia szczegółowych wymagań w tym zakresie. </w:t>
                  </w:r>
                </w:p>
                <w:p w:rsidR="00742D3D" w:rsidRPr="00001A6F" w:rsidRDefault="00742D3D" w:rsidP="00742D3D">
                  <w:pPr>
                    <w:tabs>
                      <w:tab w:val="left" w:pos="284"/>
                      <w:tab w:val="left" w:pos="426"/>
                      <w:tab w:val="left" w:pos="709"/>
                    </w:tabs>
                    <w:spacing w:after="1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01A6F">
                    <w:rPr>
                      <w:b/>
                      <w:sz w:val="22"/>
                      <w:szCs w:val="22"/>
                    </w:rPr>
                    <w:t xml:space="preserve">1.3 </w:t>
                  </w:r>
                  <w:bookmarkStart w:id="1" w:name="_Hlk68774999"/>
                  <w:r w:rsidRPr="00001A6F">
                    <w:rPr>
                      <w:b/>
                      <w:sz w:val="22"/>
                      <w:szCs w:val="22"/>
                    </w:rPr>
                    <w:t>zdolności technicznej lub zawodowej</w:t>
                  </w:r>
                  <w:bookmarkEnd w:id="1"/>
                </w:p>
                <w:p w:rsidR="00742D3D" w:rsidRPr="008B5256" w:rsidRDefault="00742D3D" w:rsidP="00742D3D">
                  <w:pPr>
                    <w:pStyle w:val="Akapitzlist"/>
                    <w:tabs>
                      <w:tab w:val="left" w:pos="709"/>
                    </w:tabs>
                    <w:spacing w:after="120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8B5256">
                    <w:rPr>
                      <w:sz w:val="22"/>
                      <w:szCs w:val="22"/>
                    </w:rPr>
                    <w:t xml:space="preserve">Zamawiający nie stawia szczegółowych wymagań w tym zakresie. </w:t>
                  </w:r>
                </w:p>
                <w:p w:rsidR="00742D3D" w:rsidRPr="00E17A2C" w:rsidRDefault="00742D3D" w:rsidP="00AB02E5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35E0" w:rsidRPr="00AB02E5" w:rsidRDefault="00B135E0" w:rsidP="00AB02E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B7656C">
        <w:trPr>
          <w:trHeight w:val="708"/>
        </w:trPr>
        <w:tc>
          <w:tcPr>
            <w:tcW w:w="9214" w:type="dxa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E33B79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E33B79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E33B79" w:rsidRPr="00A56EC7" w:rsidRDefault="00E33B79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</w:p>
          <w:p w:rsidR="00E33B79" w:rsidRDefault="00E33B79" w:rsidP="00E33B79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E33B79" w:rsidRPr="00B135E0" w:rsidRDefault="00E33B79" w:rsidP="00E33B79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361FFA" w:rsidRPr="00BD3592" w:rsidRDefault="00E33B79" w:rsidP="00E33B79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</w:t>
            </w: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361FFA" w:rsidRPr="00CA12F8" w:rsidRDefault="00361FFA" w:rsidP="00E33B79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8E" w:rsidRDefault="0096638E" w:rsidP="00D9363A">
      <w:r>
        <w:separator/>
      </w:r>
    </w:p>
  </w:endnote>
  <w:endnote w:type="continuationSeparator" w:id="0">
    <w:p w:rsidR="0096638E" w:rsidRDefault="0096638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8E" w:rsidRDefault="0096638E" w:rsidP="00D9363A">
      <w:r>
        <w:separator/>
      </w:r>
    </w:p>
  </w:footnote>
  <w:footnote w:type="continuationSeparator" w:id="0">
    <w:p w:rsidR="0096638E" w:rsidRDefault="0096638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3E34"/>
    <w:rsid w:val="000D52E6"/>
    <w:rsid w:val="00130EDB"/>
    <w:rsid w:val="00147153"/>
    <w:rsid w:val="001621C1"/>
    <w:rsid w:val="00170BD1"/>
    <w:rsid w:val="001B4FC2"/>
    <w:rsid w:val="00206E4A"/>
    <w:rsid w:val="00215F16"/>
    <w:rsid w:val="0021697F"/>
    <w:rsid w:val="002274BB"/>
    <w:rsid w:val="002545CC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25A5"/>
    <w:rsid w:val="00533E3A"/>
    <w:rsid w:val="00536CFF"/>
    <w:rsid w:val="005525E5"/>
    <w:rsid w:val="005771CD"/>
    <w:rsid w:val="005C2183"/>
    <w:rsid w:val="005D7B15"/>
    <w:rsid w:val="005E2257"/>
    <w:rsid w:val="006007CD"/>
    <w:rsid w:val="00602E68"/>
    <w:rsid w:val="006808CC"/>
    <w:rsid w:val="006B2DA7"/>
    <w:rsid w:val="006B72DE"/>
    <w:rsid w:val="006D060A"/>
    <w:rsid w:val="00710C0F"/>
    <w:rsid w:val="007365AE"/>
    <w:rsid w:val="00742D3D"/>
    <w:rsid w:val="00765DB9"/>
    <w:rsid w:val="00782518"/>
    <w:rsid w:val="00790F1F"/>
    <w:rsid w:val="007970A6"/>
    <w:rsid w:val="007C746F"/>
    <w:rsid w:val="007E7D53"/>
    <w:rsid w:val="007F75D5"/>
    <w:rsid w:val="00855496"/>
    <w:rsid w:val="0089403D"/>
    <w:rsid w:val="008E1440"/>
    <w:rsid w:val="008F260F"/>
    <w:rsid w:val="0096638E"/>
    <w:rsid w:val="00971554"/>
    <w:rsid w:val="009D66AF"/>
    <w:rsid w:val="009D7CA8"/>
    <w:rsid w:val="009F4125"/>
    <w:rsid w:val="00A11787"/>
    <w:rsid w:val="00A14256"/>
    <w:rsid w:val="00A30D9D"/>
    <w:rsid w:val="00A56EC7"/>
    <w:rsid w:val="00A84A01"/>
    <w:rsid w:val="00AB02E5"/>
    <w:rsid w:val="00AB58A1"/>
    <w:rsid w:val="00AB623D"/>
    <w:rsid w:val="00AE49D3"/>
    <w:rsid w:val="00B135E0"/>
    <w:rsid w:val="00B16F8E"/>
    <w:rsid w:val="00B75986"/>
    <w:rsid w:val="00B7656C"/>
    <w:rsid w:val="00BD3592"/>
    <w:rsid w:val="00BF4744"/>
    <w:rsid w:val="00C03CD2"/>
    <w:rsid w:val="00CA12F8"/>
    <w:rsid w:val="00CB64B7"/>
    <w:rsid w:val="00D9363A"/>
    <w:rsid w:val="00D95F96"/>
    <w:rsid w:val="00D96634"/>
    <w:rsid w:val="00DA7B8F"/>
    <w:rsid w:val="00DB0E88"/>
    <w:rsid w:val="00E17A2C"/>
    <w:rsid w:val="00E33B79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3CF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742D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499E-35D1-438B-AEAE-0E75464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9</cp:revision>
  <cp:lastPrinted>2018-04-03T11:08:00Z</cp:lastPrinted>
  <dcterms:created xsi:type="dcterms:W3CDTF">2020-03-31T10:36:00Z</dcterms:created>
  <dcterms:modified xsi:type="dcterms:W3CDTF">2024-03-25T10:48:00Z</dcterms:modified>
</cp:coreProperties>
</file>